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18" w:rsidRDefault="00AB5718" w:rsidP="00AB571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AB5718" w:rsidRDefault="00AB5718" w:rsidP="00AB571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ПУБЛИКА ХАКАСИЯ</w:t>
      </w:r>
    </w:p>
    <w:p w:rsidR="00AB5718" w:rsidRDefault="00AB5718" w:rsidP="00AB571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ДЖОНИКИДЗЕВСКИЙ РАЙОН</w:t>
      </w:r>
    </w:p>
    <w:p w:rsidR="00AB5718" w:rsidRDefault="00AB5718" w:rsidP="00AB571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AB5718" w:rsidRDefault="00AB5718" w:rsidP="00AB571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ВЕТ ДЕПУТАТОВ </w:t>
      </w:r>
    </w:p>
    <w:p w:rsidR="00AB5718" w:rsidRDefault="00AB5718" w:rsidP="00AB571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ДЖОНИКИДЗЕВСКОГО СЕЛЬСОВЕТА</w:t>
      </w:r>
    </w:p>
    <w:p w:rsidR="00AB5718" w:rsidRDefault="00AB5718" w:rsidP="00AB571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AB5718" w:rsidRDefault="00AB5718" w:rsidP="00AB571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AB5718" w:rsidRDefault="00AB5718" w:rsidP="00AB571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AB5718" w:rsidRDefault="00896F63" w:rsidP="00AB571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 мая</w:t>
      </w:r>
      <w:r w:rsidR="00AB5718">
        <w:rPr>
          <w:rFonts w:ascii="Times New Roman" w:hAnsi="Times New Roman"/>
          <w:sz w:val="26"/>
          <w:szCs w:val="26"/>
        </w:rPr>
        <w:t xml:space="preserve"> 2022г.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bookmarkStart w:id="0" w:name="_GoBack"/>
      <w:bookmarkEnd w:id="0"/>
      <w:r w:rsidR="00AB5718">
        <w:rPr>
          <w:rFonts w:ascii="Times New Roman" w:hAnsi="Times New Roman"/>
          <w:sz w:val="26"/>
          <w:szCs w:val="26"/>
        </w:rPr>
        <w:t>№ 51</w:t>
      </w:r>
    </w:p>
    <w:p w:rsidR="00AB5718" w:rsidRDefault="00AB5718" w:rsidP="00AB571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Орджоникидзевское</w:t>
      </w:r>
      <w:proofErr w:type="spellEnd"/>
    </w:p>
    <w:p w:rsidR="00196440" w:rsidRDefault="00196440" w:rsidP="00AB5718">
      <w:pPr>
        <w:jc w:val="center"/>
      </w:pPr>
    </w:p>
    <w:p w:rsidR="00AB5718" w:rsidRPr="00AB5718" w:rsidRDefault="00AB5718" w:rsidP="00AB571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от 29.12.2021г. № 45 «</w:t>
      </w:r>
      <w:r w:rsidRPr="00AB5718">
        <w:rPr>
          <w:rFonts w:ascii="Times New Roman" w:hAnsi="Times New Roman"/>
          <w:sz w:val="26"/>
          <w:szCs w:val="26"/>
        </w:rPr>
        <w:t xml:space="preserve">Об утверждении </w:t>
      </w:r>
      <w:proofErr w:type="gramStart"/>
      <w:r w:rsidRPr="00AB5718">
        <w:rPr>
          <w:rFonts w:ascii="Times New Roman" w:hAnsi="Times New Roman"/>
          <w:sz w:val="26"/>
          <w:szCs w:val="26"/>
        </w:rPr>
        <w:t>Правил благоустройства территории Орджоникидзевского сельсовета Орджоникидзевского района Республики</w:t>
      </w:r>
      <w:proofErr w:type="gramEnd"/>
      <w:r w:rsidRPr="00AB5718">
        <w:rPr>
          <w:rFonts w:ascii="Times New Roman" w:hAnsi="Times New Roman"/>
          <w:sz w:val="26"/>
          <w:szCs w:val="26"/>
        </w:rPr>
        <w:t xml:space="preserve"> Хакасия»</w:t>
      </w:r>
    </w:p>
    <w:p w:rsidR="00AB5718" w:rsidRDefault="00AB5718" w:rsidP="00AB57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остановления Правительства Российской Федерации от 16.09.2020г. № 1479 «Об утверждении правил противопожарного режима  Российской Федерации», руководствуясь Уставом муниципального образования Орджоникидзевский сельсовет, Совет депутатов Орджоникидзевского сельсовета решил:</w:t>
      </w:r>
    </w:p>
    <w:p w:rsidR="00AB5718" w:rsidRDefault="00AB5718" w:rsidP="00907863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AB5718">
        <w:rPr>
          <w:rFonts w:ascii="Times New Roman" w:hAnsi="Times New Roman" w:cs="Times New Roman"/>
          <w:sz w:val="26"/>
          <w:szCs w:val="26"/>
        </w:rPr>
        <w:t xml:space="preserve">решение Совета депутатов от 29.12.2021г. № 45 «Об утверждении </w:t>
      </w:r>
      <w:proofErr w:type="gramStart"/>
      <w:r w:rsidRPr="00AB5718">
        <w:rPr>
          <w:rFonts w:ascii="Times New Roman" w:hAnsi="Times New Roman" w:cs="Times New Roman"/>
          <w:sz w:val="26"/>
          <w:szCs w:val="26"/>
        </w:rPr>
        <w:t>Правил благоустройства территории Орджоникидзевского сельсовета Орджоникидзевского района Республики</w:t>
      </w:r>
      <w:proofErr w:type="gramEnd"/>
      <w:r w:rsidRPr="00AB5718">
        <w:rPr>
          <w:rFonts w:ascii="Times New Roman" w:hAnsi="Times New Roman" w:cs="Times New Roman"/>
          <w:sz w:val="26"/>
          <w:szCs w:val="26"/>
        </w:rPr>
        <w:t xml:space="preserve"> Хакасия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AB5718" w:rsidRDefault="00AB5718" w:rsidP="00AB5718">
      <w:pPr>
        <w:pStyle w:val="a4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AB5718" w:rsidRDefault="00AB5718" w:rsidP="00AB5718">
      <w:pPr>
        <w:pStyle w:val="a4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907863">
        <w:rPr>
          <w:rFonts w:ascii="Times New Roman" w:hAnsi="Times New Roman" w:cs="Times New Roman"/>
          <w:sz w:val="26"/>
          <w:szCs w:val="26"/>
        </w:rPr>
        <w:t>пункт 4.11. подпунктами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AB5718" w:rsidRDefault="00AB5718" w:rsidP="00382D5B">
      <w:pPr>
        <w:pStyle w:val="a4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1.1.8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ообладатели земельных участков (собственники земельных участков, землепользователи, землевладельцы арендаторы земельных участков), расположенных в границах населенных пунктов и на территориях общего пользования вне границ населенных пунктов, и правообладатели территорий ведения гражданами садоводства или огородничества для собственных нужд (далее – территории садоводства или огородничества) обязаны производить своевременную уборку мусора, сух</w:t>
      </w:r>
      <w:r w:rsidR="00907863">
        <w:rPr>
          <w:rFonts w:ascii="Times New Roman" w:hAnsi="Times New Roman" w:cs="Times New Roman"/>
          <w:sz w:val="26"/>
          <w:szCs w:val="26"/>
        </w:rPr>
        <w:t>ой растительности и покос травы.</w:t>
      </w:r>
      <w:proofErr w:type="gramEnd"/>
    </w:p>
    <w:p w:rsidR="00907863" w:rsidRDefault="00907863" w:rsidP="00382D5B">
      <w:pPr>
        <w:pStyle w:val="a4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.1.9. Зола и шлак, выгребаемые из топок, должны быть залиты водой и удалены в специально отведенное место.</w:t>
      </w:r>
    </w:p>
    <w:p w:rsidR="00382D5B" w:rsidRDefault="00515CCB" w:rsidP="00382D5B">
      <w:pPr>
        <w:pStyle w:val="a4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.3. С</w:t>
      </w:r>
      <w:r w:rsidR="00382D5B" w:rsidRPr="00382D5B">
        <w:rPr>
          <w:rFonts w:ascii="Times New Roman" w:hAnsi="Times New Roman" w:cs="Times New Roman"/>
          <w:sz w:val="26"/>
          <w:szCs w:val="26"/>
        </w:rPr>
        <w:t>кирды (стога), навесы и штабели грубых кормов (за исключением приусадебных участков) размещаются на расстоянии не менее 15 метров до линий электропередачи и не менее 20 метров — до дорог и не менее 50 метров — до</w:t>
      </w:r>
      <w:r w:rsidR="00382D5B">
        <w:rPr>
          <w:rFonts w:ascii="Times New Roman" w:hAnsi="Times New Roman" w:cs="Times New Roman"/>
          <w:sz w:val="26"/>
          <w:szCs w:val="26"/>
        </w:rPr>
        <w:t xml:space="preserve"> зданий, сооружений и строений. </w:t>
      </w:r>
      <w:r w:rsidR="00382D5B" w:rsidRPr="00382D5B">
        <w:rPr>
          <w:rFonts w:ascii="Times New Roman" w:hAnsi="Times New Roman" w:cs="Times New Roman"/>
          <w:sz w:val="26"/>
          <w:szCs w:val="26"/>
        </w:rPr>
        <w:t xml:space="preserve">Площадки для размещения скирд (стогов), а также пары скирд (стогов) или штабелей необходимо опахивать по периметру полосой шириной не менее 4 метров. Расстояние от края распаханной полосы до скирды (стога), расположенной на площадке, должно </w:t>
      </w:r>
      <w:r w:rsidR="00382D5B" w:rsidRPr="00382D5B">
        <w:rPr>
          <w:rFonts w:ascii="Times New Roman" w:hAnsi="Times New Roman" w:cs="Times New Roman"/>
          <w:sz w:val="26"/>
          <w:szCs w:val="26"/>
        </w:rPr>
        <w:lastRenderedPageBreak/>
        <w:t>быть не менее 15 метров, а до отдельно стоящей скирды (стога) — не менее 5 метров. Площадь основания одной скирды (стога) не должна превышать 150 кв. метров, а штабеля прессованного сена (соломы) — 500 кв. метров. Противопожарные расстояния между отдельными штабелями, навесами и скирдами (стогами) должны быть не менее 20 метров. При размещении штабелей, навесов и скирд (стогов) попарно расстояние между штабелями и навесами следует предусматривать не менее 6 метров, а между их парами — не менее 30 метров. Руководитель организации организует работу по контролю температуры сена в скирдах (стогах) и штабелях сена с повышенной влажностью.</w:t>
      </w:r>
    </w:p>
    <w:p w:rsidR="00907863" w:rsidRDefault="00907863" w:rsidP="00AB5718">
      <w:pPr>
        <w:pStyle w:val="a4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382D5B" w:rsidRPr="00382D5B" w:rsidRDefault="00907863" w:rsidP="00382D5B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</w:t>
      </w:r>
      <w:r w:rsidR="00382D5B">
        <w:rPr>
          <w:rFonts w:ascii="Times New Roman" w:hAnsi="Times New Roman" w:cs="Times New Roman"/>
          <w:sz w:val="26"/>
          <w:szCs w:val="26"/>
        </w:rPr>
        <w:t xml:space="preserve">щее </w:t>
      </w:r>
      <w:r w:rsidR="00382D5B">
        <w:rPr>
          <w:rFonts w:ascii="Times New Roman" w:hAnsi="Times New Roman"/>
          <w:sz w:val="26"/>
          <w:szCs w:val="26"/>
        </w:rPr>
        <w:t>р</w:t>
      </w:r>
      <w:r w:rsidR="00382D5B" w:rsidRPr="00382D5B">
        <w:rPr>
          <w:rFonts w:ascii="Times New Roman" w:hAnsi="Times New Roman"/>
          <w:sz w:val="26"/>
          <w:szCs w:val="26"/>
        </w:rPr>
        <w:t xml:space="preserve">ешение подлежит официальному обнародованию путем размещения на официальном сайте Администрации Орджоникидзевского сельсовета Орджоникидзевского района Республики Хакасия в сети Интернет </w:t>
      </w:r>
      <w:r w:rsidR="00382D5B" w:rsidRPr="00382D5B">
        <w:rPr>
          <w:rFonts w:ascii="Times New Roman" w:hAnsi="Times New Roman"/>
          <w:sz w:val="26"/>
          <w:szCs w:val="26"/>
          <w:lang w:val="en-US"/>
        </w:rPr>
        <w:t>www</w:t>
      </w:r>
      <w:r w:rsidR="00382D5B" w:rsidRPr="00382D5B">
        <w:rPr>
          <w:rFonts w:ascii="Times New Roman" w:hAnsi="Times New Roman"/>
          <w:sz w:val="26"/>
          <w:szCs w:val="26"/>
        </w:rPr>
        <w:t>.</w:t>
      </w:r>
      <w:r w:rsidR="00382D5B">
        <w:rPr>
          <w:rFonts w:ascii="Times New Roman" w:hAnsi="Times New Roman"/>
          <w:sz w:val="26"/>
          <w:szCs w:val="26"/>
          <w:lang w:val="en-US"/>
        </w:rPr>
        <w:t>or</w:t>
      </w:r>
      <w:r w:rsidR="00382D5B">
        <w:rPr>
          <w:rFonts w:ascii="Times New Roman" w:hAnsi="Times New Roman"/>
          <w:sz w:val="26"/>
          <w:szCs w:val="26"/>
        </w:rPr>
        <w:t>19</w:t>
      </w:r>
      <w:r w:rsidR="00382D5B" w:rsidRPr="00382D5B">
        <w:rPr>
          <w:rFonts w:ascii="Times New Roman" w:hAnsi="Times New Roman"/>
          <w:sz w:val="26"/>
          <w:szCs w:val="26"/>
        </w:rPr>
        <w:t>.</w:t>
      </w:r>
      <w:proofErr w:type="spellStart"/>
      <w:r w:rsidR="00382D5B" w:rsidRPr="00382D5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8314C1">
        <w:rPr>
          <w:rFonts w:ascii="Times New Roman" w:hAnsi="Times New Roman"/>
          <w:sz w:val="26"/>
          <w:szCs w:val="26"/>
        </w:rPr>
        <w:t xml:space="preserve"> и</w:t>
      </w:r>
      <w:r w:rsidR="00382D5B" w:rsidRPr="00382D5B">
        <w:rPr>
          <w:rFonts w:ascii="Times New Roman" w:hAnsi="Times New Roman"/>
          <w:sz w:val="26"/>
          <w:szCs w:val="26"/>
        </w:rPr>
        <w:t xml:space="preserve"> вступает в силу после официального опубликования (обнародования).</w:t>
      </w:r>
    </w:p>
    <w:p w:rsidR="00907863" w:rsidRDefault="00907863" w:rsidP="00907863">
      <w:pPr>
        <w:pStyle w:val="a4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07863" w:rsidRDefault="00907863" w:rsidP="00907863">
      <w:pPr>
        <w:pStyle w:val="a4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07863" w:rsidRDefault="00907863" w:rsidP="00907863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Орджоникидзевского сельсовета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М.Бетехтин</w:t>
      </w:r>
      <w:proofErr w:type="spellEnd"/>
    </w:p>
    <w:p w:rsidR="00AB5718" w:rsidRPr="00AB5718" w:rsidRDefault="00AB5718" w:rsidP="00AB5718">
      <w:pPr>
        <w:pStyle w:val="a4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sectPr w:rsidR="00AB5718" w:rsidRPr="00AB5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81A0E"/>
    <w:multiLevelType w:val="multilevel"/>
    <w:tmpl w:val="F0A816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5697C82D"/>
    <w:multiLevelType w:val="singleLevel"/>
    <w:tmpl w:val="5697C82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18"/>
    <w:rsid w:val="00196440"/>
    <w:rsid w:val="00382D5B"/>
    <w:rsid w:val="00515CCB"/>
    <w:rsid w:val="008314C1"/>
    <w:rsid w:val="00896F63"/>
    <w:rsid w:val="00907863"/>
    <w:rsid w:val="00AB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7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B57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7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B57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29AA-045A-4BC8-87BB-0895198F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09T07:49:00Z</cp:lastPrinted>
  <dcterms:created xsi:type="dcterms:W3CDTF">2022-05-30T04:27:00Z</dcterms:created>
  <dcterms:modified xsi:type="dcterms:W3CDTF">2022-06-09T07:49:00Z</dcterms:modified>
</cp:coreProperties>
</file>